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A0C0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</w:rPr>
      </w:pPr>
      <w:r w:rsidRPr="00EF5865">
        <w:rPr>
          <w:rFonts w:asciiTheme="minorHAnsi" w:hAnsiTheme="minorHAnsi" w:cstheme="minorHAnsi"/>
          <w:color w:val="auto"/>
        </w:rPr>
        <w:t>Příloha ke zprávě o realizaci</w:t>
      </w:r>
    </w:p>
    <w:p w14:paraId="39B1D6AB" w14:textId="77777777" w:rsidR="00EF5865" w:rsidRPr="00EF5865" w:rsidRDefault="00EF5865" w:rsidP="00EF5865">
      <w:pPr>
        <w:pStyle w:val="Nadpis1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 xml:space="preserve">Prokázání vlastnické struktury příjemce – změna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F5865" w:rsidRPr="00EF5865" w14:paraId="49997013" w14:textId="77777777" w:rsidTr="00973E08">
        <w:trPr>
          <w:trHeight w:val="425"/>
        </w:trPr>
        <w:tc>
          <w:tcPr>
            <w:tcW w:w="1872" w:type="dxa"/>
            <w:shd w:val="clear" w:color="auto" w:fill="auto"/>
          </w:tcPr>
          <w:p w14:paraId="76852DB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6E36DBC1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EF5865" w:rsidRPr="00EF5865" w14:paraId="1DD657A9" w14:textId="77777777" w:rsidTr="00973E08">
        <w:tc>
          <w:tcPr>
            <w:tcW w:w="1872" w:type="dxa"/>
            <w:shd w:val="clear" w:color="auto" w:fill="auto"/>
          </w:tcPr>
          <w:p w14:paraId="1E6D779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 příjemce</w:t>
            </w:r>
          </w:p>
        </w:tc>
        <w:tc>
          <w:tcPr>
            <w:tcW w:w="7200" w:type="dxa"/>
            <w:shd w:val="clear" w:color="auto" w:fill="auto"/>
          </w:tcPr>
          <w:p w14:paraId="689100BE" w14:textId="77777777" w:rsidR="00EF5865" w:rsidRPr="00EF5865" w:rsidRDefault="00EF5865" w:rsidP="00973E08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2EDB1AE" w14:textId="77777777" w:rsidR="00EF5865" w:rsidRPr="00EF5865" w:rsidRDefault="00EF5865" w:rsidP="00EF5865">
      <w:pPr>
        <w:jc w:val="center"/>
        <w:rPr>
          <w:rFonts w:asciiTheme="minorHAnsi" w:hAnsiTheme="minorHAnsi" w:cstheme="minorHAnsi"/>
          <w:b/>
        </w:rPr>
      </w:pPr>
    </w:p>
    <w:p w14:paraId="33C63E66" w14:textId="77777777" w:rsidR="00EF5865" w:rsidRPr="00EF5865" w:rsidRDefault="00EF5865" w:rsidP="00EF5865">
      <w:pPr>
        <w:pStyle w:val="Bezmezer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t>Příjemce, který není fyzickou osobou nebo právnickou osobou veřejného práva</w:t>
      </w:r>
      <w:r w:rsidRPr="00EF5865">
        <w:rPr>
          <w:rStyle w:val="Znakapoznpodarou"/>
          <w:rFonts w:asciiTheme="minorHAnsi" w:hAnsiTheme="minorHAnsi" w:cstheme="minorHAnsi"/>
        </w:rPr>
        <w:footnoteReference w:id="1"/>
      </w:r>
      <w:r w:rsidRPr="00EF5865">
        <w:rPr>
          <w:rFonts w:asciiTheme="minorHAnsi" w:hAnsiTheme="minorHAnsi" w:cstheme="minorHAnsi"/>
        </w:rPr>
        <w:t>, podává tímto informaci o svých skutečných majitelích</w:t>
      </w:r>
      <w:r w:rsidRPr="00EF5865">
        <w:rPr>
          <w:rStyle w:val="Znakapoznpodarou"/>
          <w:rFonts w:asciiTheme="minorHAnsi" w:hAnsiTheme="minorHAnsi" w:cstheme="minorHAnsi"/>
        </w:rPr>
        <w:footnoteReference w:id="2"/>
      </w:r>
      <w:r w:rsidRPr="00EF5865">
        <w:rPr>
          <w:rFonts w:asciiTheme="minorHAnsi" w:hAnsiTheme="minorHAnsi" w:cstheme="minorHAnsi"/>
        </w:rPr>
        <w:t xml:space="preserve"> dle § 4 odst. 4 zákona č. 253/2008 Sb., o některých opatřeních proti legalizaci výnosů z trestné činnosti a financování terorismu (dále jen „AML zákon“). Nelze-li skutečného majitele určit podle AML zákona, protože konkrétní právní forma příjemce není v AML zákoně výslovně uvedena, předloží žadatel/partner informaci o fyzické osobě či osobách, které v rámci něj vykonávají nejvyšší řídicí funkci.</w:t>
      </w:r>
    </w:p>
    <w:p w14:paraId="57548EE4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61FAB7BD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 xml:space="preserve">Seznam skutečných majitelů/Zřizovatel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782679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A67B19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15B9B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05414EE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0CDCC7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2A210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30C4AA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57BB89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659B86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7442AB0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997F25B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396E2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F497543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D2644DA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2C51C3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38571DD1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2479DD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63C3B1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ADF8AC5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011F9D77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E89D19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4CDB7FDE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</w:rPr>
      </w:pPr>
    </w:p>
    <w:p w14:paraId="1BC55725" w14:textId="77777777" w:rsidR="00EF5865" w:rsidRPr="00EF5865" w:rsidRDefault="00EF5865" w:rsidP="00EF5865">
      <w:pPr>
        <w:spacing w:after="200" w:line="276" w:lineRule="auto"/>
        <w:rPr>
          <w:rFonts w:asciiTheme="minorHAnsi" w:hAnsiTheme="minorHAnsi" w:cstheme="minorHAnsi"/>
        </w:rPr>
      </w:pPr>
      <w:r w:rsidRPr="00EF5865">
        <w:rPr>
          <w:rFonts w:asciiTheme="minorHAnsi" w:hAnsiTheme="minorHAnsi" w:cstheme="minorHAnsi"/>
        </w:rPr>
        <w:br w:type="page"/>
      </w:r>
    </w:p>
    <w:p w14:paraId="7CACE4B4" w14:textId="77777777" w:rsidR="00EF5865" w:rsidRPr="00EF5865" w:rsidRDefault="00EF5865" w:rsidP="00EF5865">
      <w:pPr>
        <w:pStyle w:val="Odstavecseseznamem"/>
        <w:numPr>
          <w:ilvl w:val="0"/>
          <w:numId w:val="10"/>
        </w:numPr>
        <w:tabs>
          <w:tab w:val="right" w:pos="9498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lastRenderedPageBreak/>
        <w:t>Statutární orgán příjemce podává tímto informaci o identifikaci podle § 14 odst. 3 písm. e) zákona č. 218/2000 Sb., o rozpočtových pravidlech a o změně některých souvisejících zákonů (rozpočtová pravidla), ve znění pozdějších předpisů</w:t>
      </w:r>
      <w:r w:rsidRPr="00EF5865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Pr="00EF5865">
        <w:rPr>
          <w:rFonts w:asciiTheme="minorHAnsi" w:hAnsiTheme="minorHAnsi" w:cstheme="minorHAnsi"/>
          <w:color w:val="000000"/>
        </w:rPr>
        <w:t xml:space="preserve">: </w:t>
      </w:r>
    </w:p>
    <w:p w14:paraId="0FCECB6C" w14:textId="77777777" w:rsidR="00EF5865" w:rsidRPr="00EF5865" w:rsidRDefault="00EF5865" w:rsidP="00EF5865">
      <w:pPr>
        <w:tabs>
          <w:tab w:val="right" w:pos="9498"/>
        </w:tabs>
        <w:spacing w:before="120"/>
        <w:ind w:left="426"/>
        <w:rPr>
          <w:rFonts w:asciiTheme="minorHAnsi" w:hAnsiTheme="minorHAnsi" w:cstheme="minorHAnsi"/>
          <w:color w:val="000000"/>
        </w:rPr>
      </w:pPr>
      <w:r w:rsidRPr="00EF5865">
        <w:rPr>
          <w:rFonts w:asciiTheme="minorHAnsi" w:hAnsiTheme="minorHAnsi" w:cstheme="minorHAnsi"/>
          <w:color w:val="000000"/>
        </w:rPr>
        <w:t>Informace předkládají příjemci, kteří mají formu právnické osoby (nepředkládají OSS).</w:t>
      </w:r>
    </w:p>
    <w:p w14:paraId="0B5EB5CB" w14:textId="77777777" w:rsidR="00EF5865" w:rsidRPr="00EF5865" w:rsidRDefault="00EF5865" w:rsidP="00EF5865">
      <w:pPr>
        <w:pStyle w:val="Bezmezer"/>
        <w:rPr>
          <w:rFonts w:asciiTheme="minorHAnsi" w:hAnsiTheme="minorHAnsi" w:cstheme="minorHAnsi"/>
          <w:b/>
          <w:color w:val="000000"/>
        </w:rPr>
      </w:pPr>
    </w:p>
    <w:p w14:paraId="4B70F221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jednající jménem příjem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DC8052E" w14:textId="77777777" w:rsidTr="00973E08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05BD78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428A7F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1203A2B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4D7B5D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BBDC6B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01C48E23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308699B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C369F4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A1F945B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C8D75A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Statutární orgán příjem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9E8916C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  <w:tr w:rsidR="00EF5865" w:rsidRPr="00EF5865" w14:paraId="688EA6B9" w14:textId="77777777" w:rsidTr="00973E08">
        <w:trPr>
          <w:trHeight w:val="284"/>
        </w:trPr>
        <w:tc>
          <w:tcPr>
            <w:tcW w:w="2694" w:type="dxa"/>
            <w:shd w:val="clear" w:color="auto" w:fill="auto"/>
          </w:tcPr>
          <w:p w14:paraId="688B42C5" w14:textId="77777777" w:rsidR="00EF5865" w:rsidRPr="00EF5865" w:rsidRDefault="00EF5865" w:rsidP="00973E08">
            <w:pPr>
              <w:spacing w:before="120" w:after="120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8D65FE" w14:textId="77777777" w:rsidR="00EF5865" w:rsidRPr="00EF5865" w:rsidRDefault="00EF5865" w:rsidP="00973E08">
            <w:pPr>
              <w:spacing w:before="120" w:after="120"/>
              <w:ind w:left="284" w:hanging="284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color w:val="000000"/>
              </w:rPr>
              <w:t>ANO/NE</w:t>
            </w:r>
          </w:p>
        </w:tc>
      </w:tr>
    </w:tbl>
    <w:p w14:paraId="439F0529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sz w:val="24"/>
          <w:szCs w:val="24"/>
        </w:rPr>
      </w:pPr>
    </w:p>
    <w:p w14:paraId="4695DCB2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 s podílem v této osobě – příjemc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3EB5D8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E407A9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AC029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39878CC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6ED5C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0B60A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1F5CC1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31A63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BC2244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C80CD4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DA49A6D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C527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6ABA49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4FC14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B6D29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5A7A957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B28C7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C3B81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EC6B329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BC5A04C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A34CD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17D3FF71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color w:val="000000"/>
        </w:rPr>
      </w:pPr>
    </w:p>
    <w:p w14:paraId="3AFB59D5" w14:textId="77777777" w:rsidR="00EF5865" w:rsidRPr="00EF5865" w:rsidRDefault="00EF5865" w:rsidP="00EF5865">
      <w:pPr>
        <w:spacing w:after="200" w:line="276" w:lineRule="auto"/>
        <w:rPr>
          <w:rFonts w:asciiTheme="minorHAnsi" w:eastAsia="Symbol" w:hAnsiTheme="minorHAnsi" w:cstheme="minorHAnsi"/>
          <w:color w:val="000000"/>
        </w:rPr>
      </w:pPr>
      <w:r w:rsidRPr="00EF5865">
        <w:rPr>
          <w:rFonts w:asciiTheme="minorHAnsi" w:eastAsia="Symbol" w:hAnsiTheme="minorHAnsi" w:cstheme="minorHAnsi"/>
          <w:color w:val="000000"/>
        </w:rPr>
        <w:br w:type="page"/>
      </w:r>
    </w:p>
    <w:p w14:paraId="57B21AAB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lastRenderedPageBreak/>
        <w:t>Osoby, v nichž má příjemce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01155FEA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B5E73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B74F6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6FA677EC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C0D4AC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FAAC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44539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0538617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4C116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50A7BE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EC5223E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BF4D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D5C87B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E40524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4A1C703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</w:p>
        </w:tc>
      </w:tr>
      <w:tr w:rsidR="00EF5865" w:rsidRPr="00EF5865" w14:paraId="7874777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1D0731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DB345B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2275FCF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717624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22F0A0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5B702491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377986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1F8CF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195B4D1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837AF08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42B66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5EA8C7B0" w14:textId="77777777" w:rsidR="00EF5865" w:rsidRPr="00EF5865" w:rsidRDefault="00EF5865" w:rsidP="00EF5865">
      <w:pPr>
        <w:spacing w:after="40"/>
        <w:ind w:left="284" w:hanging="284"/>
        <w:rPr>
          <w:rFonts w:asciiTheme="minorHAnsi" w:eastAsia="Symbol" w:hAnsiTheme="minorHAnsi" w:cstheme="minorHAnsi"/>
          <w:i/>
          <w:color w:val="000000"/>
        </w:rPr>
      </w:pPr>
    </w:p>
    <w:p w14:paraId="0C019976" w14:textId="77777777" w:rsidR="00EF5865" w:rsidRPr="00EF5865" w:rsidRDefault="00EF5865" w:rsidP="00EF5865">
      <w:pPr>
        <w:pStyle w:val="Nadpis2"/>
        <w:rPr>
          <w:rFonts w:asciiTheme="minorHAnsi" w:hAnsiTheme="minorHAnsi" w:cstheme="minorHAnsi"/>
          <w:color w:val="auto"/>
          <w:sz w:val="24"/>
          <w:szCs w:val="24"/>
        </w:rPr>
      </w:pPr>
      <w:r w:rsidRPr="00EF5865">
        <w:rPr>
          <w:rFonts w:asciiTheme="minorHAnsi" w:hAnsiTheme="minorHAnsi" w:cstheme="minorHAnsi"/>
          <w:color w:val="auto"/>
          <w:sz w:val="24"/>
          <w:szCs w:val="24"/>
        </w:rPr>
        <w:t>Osoby, které jsou s příjemcem v obchodním vztahu a mají z jeho podnikání nebo jiné výdělečné činnosti prospěch, který se liší od prospěchu, který by byl získán mezi nezávislými osobami v běžných obchodních vztazích za stejných nebo obdobných podmíne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F5865" w:rsidRPr="00EF5865" w14:paraId="143BC37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468F44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FE1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fyzická osoba / fyzická osoba podnikající</w:t>
            </w:r>
          </w:p>
        </w:tc>
      </w:tr>
      <w:tr w:rsidR="00EF5865" w:rsidRPr="00EF5865" w14:paraId="559CDA4F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3C5F80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2769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1BE2EF3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D6FE994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0CDA6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41A697F8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81BEB5C" w14:textId="77777777" w:rsidR="00EF5865" w:rsidRPr="00EF5865" w:rsidRDefault="00EF5865" w:rsidP="00973E08">
            <w:pPr>
              <w:spacing w:before="120" w:after="120" w:line="276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20DC0D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26158682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20D63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9C7EE81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i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i/>
                <w:color w:val="000000"/>
              </w:rPr>
              <w:t>právnická osoba</w:t>
            </w:r>
          </w:p>
        </w:tc>
      </w:tr>
      <w:tr w:rsidR="00EF5865" w:rsidRPr="00EF5865" w14:paraId="7C7FD166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2D5F32F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DF1045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  <w:tr w:rsidR="00EF5865" w:rsidRPr="00EF5865" w14:paraId="399BDF94" w14:textId="77777777" w:rsidTr="00973E08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E9127F2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b/>
                <w:color w:val="000000"/>
              </w:rPr>
            </w:pPr>
            <w:r w:rsidRPr="00EF5865">
              <w:rPr>
                <w:rFonts w:asciiTheme="minorHAnsi" w:eastAsia="Symbol" w:hAnsiTheme="minorHAnsi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B64C5A" w14:textId="77777777" w:rsidR="00EF5865" w:rsidRPr="00EF5865" w:rsidRDefault="00EF5865" w:rsidP="00973E08">
            <w:pPr>
              <w:spacing w:before="120" w:after="120" w:line="276" w:lineRule="auto"/>
              <w:ind w:left="284" w:hanging="284"/>
              <w:jc w:val="both"/>
              <w:rPr>
                <w:rFonts w:asciiTheme="minorHAnsi" w:eastAsia="Symbol" w:hAnsiTheme="minorHAnsi" w:cstheme="minorHAnsi"/>
                <w:color w:val="000000"/>
              </w:rPr>
            </w:pPr>
          </w:p>
        </w:tc>
      </w:tr>
    </w:tbl>
    <w:p w14:paraId="2BDD042A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</w:p>
    <w:p w14:paraId="0AC8208D" w14:textId="77777777" w:rsidR="00EF5865" w:rsidRPr="00EF5865" w:rsidRDefault="00EF5865" w:rsidP="00EF5865">
      <w:pPr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1"/>
      </w:tblGrid>
      <w:tr w:rsidR="00EF5865" w:rsidRPr="00EF5865" w14:paraId="1925DEE3" w14:textId="77777777" w:rsidTr="00973E08">
        <w:tc>
          <w:tcPr>
            <w:tcW w:w="4606" w:type="dxa"/>
          </w:tcPr>
          <w:p w14:paraId="3A95741A" w14:textId="77777777" w:rsidR="00EF5865" w:rsidRPr="00EF5865" w:rsidRDefault="00EF5865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V …………………………… dne ……………</w:t>
            </w:r>
          </w:p>
        </w:tc>
        <w:tc>
          <w:tcPr>
            <w:tcW w:w="4606" w:type="dxa"/>
          </w:tcPr>
          <w:p w14:paraId="1293C9BD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4AAF054B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Podpis statutárního orgánu/</w:t>
            </w:r>
          </w:p>
          <w:p w14:paraId="376AD97A" w14:textId="77777777" w:rsidR="00EF5865" w:rsidRPr="00EF5865" w:rsidRDefault="00EF5865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5865">
              <w:rPr>
                <w:rFonts w:asciiTheme="minorHAnsi" w:hAnsiTheme="minorHAnsi" w:cstheme="minorHAnsi"/>
                <w:sz w:val="20"/>
                <w:szCs w:val="20"/>
              </w:rPr>
              <w:t>osoby jednající na základě plné moci</w:t>
            </w:r>
          </w:p>
        </w:tc>
      </w:tr>
    </w:tbl>
    <w:p w14:paraId="5CE45B77" w14:textId="77777777" w:rsidR="00EF5865" w:rsidRPr="00EF5865" w:rsidRDefault="00EF5865" w:rsidP="00EF5865">
      <w:pPr>
        <w:pStyle w:val="Odstavecseseznamem"/>
        <w:ind w:left="567"/>
        <w:rPr>
          <w:rFonts w:asciiTheme="minorHAnsi" w:hAnsiTheme="minorHAnsi" w:cstheme="minorHAnsi"/>
        </w:rPr>
      </w:pPr>
    </w:p>
    <w:p w14:paraId="44F51DDA" w14:textId="116CB11A" w:rsidR="00EC2C97" w:rsidRPr="00EF5865" w:rsidRDefault="00EC2C97" w:rsidP="00EF5865">
      <w:pPr>
        <w:rPr>
          <w:rFonts w:asciiTheme="minorHAnsi" w:hAnsiTheme="minorHAnsi" w:cstheme="minorHAnsi"/>
        </w:rPr>
      </w:pPr>
    </w:p>
    <w:sectPr w:rsidR="00EC2C97" w:rsidRPr="00EF5865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D1B5" w14:textId="77777777" w:rsidR="00F608DA" w:rsidRDefault="00F608DA" w:rsidP="003E5669">
      <w:pPr>
        <w:spacing w:after="0" w:line="240" w:lineRule="auto"/>
      </w:pPr>
      <w:r>
        <w:separator/>
      </w:r>
    </w:p>
  </w:endnote>
  <w:endnote w:type="continuationSeparator" w:id="0">
    <w:p w14:paraId="29F940DF" w14:textId="77777777" w:rsidR="00F608DA" w:rsidRDefault="00F608D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F5865">
          <w:rPr>
            <w:noProof/>
          </w:rPr>
          <w:t>3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FD7" w14:textId="77777777" w:rsidR="00F608DA" w:rsidRDefault="00F608DA" w:rsidP="003E5669">
      <w:pPr>
        <w:spacing w:after="0" w:line="240" w:lineRule="auto"/>
      </w:pPr>
      <w:r>
        <w:separator/>
      </w:r>
    </w:p>
  </w:footnote>
  <w:footnote w:type="continuationSeparator" w:id="0">
    <w:p w14:paraId="1BFA010E" w14:textId="77777777" w:rsidR="00F608DA" w:rsidRDefault="00F608DA" w:rsidP="003E5669">
      <w:pPr>
        <w:spacing w:after="0" w:line="240" w:lineRule="auto"/>
      </w:pPr>
      <w:r>
        <w:continuationSeparator/>
      </w:r>
    </w:p>
  </w:footnote>
  <w:footnote w:id="1">
    <w:p w14:paraId="3F95DC7E" w14:textId="77777777" w:rsidR="00EF5865" w:rsidRPr="0014796F" w:rsidRDefault="00EF5865" w:rsidP="00EF586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B3C0A">
        <w:rPr>
          <w:rStyle w:val="Znakapoznpodarou"/>
          <w:rFonts w:ascii="Calibri" w:hAnsi="Calibri" w:cs="Calibri"/>
        </w:rPr>
        <w:footnoteRef/>
      </w:r>
      <w:r w:rsidRPr="008B3C0A">
        <w:rPr>
          <w:rFonts w:ascii="Calibri" w:hAnsi="Calibri" w:cs="Calibr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33895B4" w14:textId="77777777" w:rsidR="00EF5865" w:rsidRPr="008B3C0A" w:rsidRDefault="00EF5865" w:rsidP="00EF586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8B3C0A">
        <w:rPr>
          <w:rStyle w:val="Znakapoznpodarou"/>
          <w:rFonts w:ascii="Calibri" w:hAnsi="Calibri" w:cs="Calibri"/>
          <w:sz w:val="20"/>
          <w:szCs w:val="18"/>
        </w:rPr>
        <w:footnoteRef/>
      </w:r>
      <w:r w:rsidRPr="008B3C0A">
        <w:rPr>
          <w:rFonts w:ascii="Calibri" w:hAnsi="Calibri" w:cs="Calibri"/>
          <w:sz w:val="20"/>
          <w:szCs w:val="18"/>
        </w:rPr>
        <w:t xml:space="preserve"> </w:t>
      </w:r>
      <w:r w:rsidRPr="008B3C0A">
        <w:rPr>
          <w:rFonts w:ascii="Calibri" w:hAnsi="Calibri" w:cs="Calibri"/>
          <w:sz w:val="18"/>
          <w:szCs w:val="18"/>
        </w:rPr>
        <w:t>V případě některých subjektů, např. církevních škol a MŠ zřizovaných VŠ se nejedná o majitele, ale o zřizovatele.</w:t>
      </w:r>
    </w:p>
  </w:footnote>
  <w:footnote w:id="3">
    <w:p w14:paraId="5CD4029D" w14:textId="77777777" w:rsidR="00EF5865" w:rsidRPr="008B3C0A" w:rsidRDefault="00EF5865" w:rsidP="00EF5865">
      <w:pPr>
        <w:pStyle w:val="Textpoznpodarou"/>
        <w:rPr>
          <w:rFonts w:asciiTheme="minorHAnsi" w:hAnsiTheme="minorHAnsi" w:cstheme="minorHAnsi"/>
        </w:rPr>
      </w:pPr>
      <w:r w:rsidRPr="008B3C0A">
        <w:rPr>
          <w:rStyle w:val="Znakapoznpodarou"/>
          <w:rFonts w:asciiTheme="minorHAnsi" w:hAnsiTheme="minorHAnsi" w:cstheme="minorHAnsi"/>
          <w:sz w:val="22"/>
        </w:rPr>
        <w:footnoteRef/>
      </w:r>
      <w:r w:rsidRPr="008B3C0A">
        <w:rPr>
          <w:rFonts w:asciiTheme="minorHAnsi" w:hAnsiTheme="minorHAnsi" w:cstheme="minorHAnsi"/>
        </w:rPr>
        <w:t xml:space="preserve"> </w:t>
      </w:r>
      <w:r w:rsidRPr="008B3C0A">
        <w:rPr>
          <w:rFonts w:asciiTheme="minorHAnsi" w:hAnsiTheme="minorHAnsi" w:cstheme="minorHAnsi"/>
          <w:sz w:val="18"/>
          <w:szCs w:val="18"/>
        </w:rPr>
        <w:t>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F5865"/>
    <w:rsid w:val="00F016E3"/>
    <w:rsid w:val="00F15833"/>
    <w:rsid w:val="00F1766B"/>
    <w:rsid w:val="00F476FD"/>
    <w:rsid w:val="00F608DA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EF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F58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F5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9D4EE3"/>
    <w:rsid w:val="00BA62B3"/>
    <w:rsid w:val="00BD39C7"/>
    <w:rsid w:val="00D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3850</_dlc_DocId>
    <_dlc_DocIdUrl xmlns="0104a4cd-1400-468e-be1b-c7aad71d7d5a">
      <Url>https://op.msmt.cz/_layouts/15/DocIdRedir.aspx?ID=15OPMSMT0001-28-53850</Url>
      <Description>15OPMSMT0001-28-538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65B889FB-3F0A-4D78-84B0-9C2E699C6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černobílá varianta na web</dc:description>
  <cp:lastModifiedBy>Lánská Kristýna</cp:lastModifiedBy>
  <cp:revision>2</cp:revision>
  <cp:lastPrinted>2016-01-13T14:27:00Z</cp:lastPrinted>
  <dcterms:created xsi:type="dcterms:W3CDTF">2017-04-26T08:29:00Z</dcterms:created>
  <dcterms:modified xsi:type="dcterms:W3CDTF">2017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7be10d4-8231-4457-8125-e33a3f1201ed</vt:lpwstr>
  </property>
  <property fmtid="{D5CDD505-2E9C-101B-9397-08002B2CF9AE}" pid="4" name="Komentář">
    <vt:lpwstr>předepsané písmo Arial</vt:lpwstr>
  </property>
</Properties>
</file>